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神机妙算篇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脑筋急转弯  神机妙算篇  彩图注音版 评论地址：https://www.jiaokey.com/book/detail/137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